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F028DE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35CB566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6A7E17F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11829E01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F4502C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9B49095" w14:textId="77777777" w:rsidR="004D725E" w:rsidRDefault="004D725E" w:rsidP="004D725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F1B93D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7003BF00" w14:textId="77777777" w:rsidR="004D725E" w:rsidRDefault="004D725E" w:rsidP="004D725E">
      <w:pPr>
        <w:pStyle w:val="NoSpacing"/>
        <w:rPr>
          <w:lang w:bidi="ta-IN"/>
        </w:rPr>
      </w:pPr>
    </w:p>
    <w:p w14:paraId="5AC354AA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93ECBB" w14:textId="77777777" w:rsidR="004D725E" w:rsidRDefault="004D725E" w:rsidP="004D725E">
      <w:pPr>
        <w:pStyle w:val="NoSpacing"/>
        <w:rPr>
          <w:lang w:bidi="ta-IN"/>
        </w:rPr>
      </w:pPr>
    </w:p>
    <w:p w14:paraId="4FED75C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CC6E2B" w14:textId="77777777" w:rsidR="004D725E" w:rsidRDefault="004D725E" w:rsidP="004D725E">
      <w:pPr>
        <w:pStyle w:val="NoSpacing"/>
        <w:rPr>
          <w:rFonts w:eastAsia="Calibri"/>
          <w:lang w:bidi="ar-SA"/>
        </w:rPr>
      </w:pPr>
    </w:p>
    <w:p w14:paraId="34AB52C5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931FAB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6329D44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C811BF" w14:textId="77777777" w:rsidR="004D725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26114363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4D47A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006FD656" w:rsidR="003258AE" w:rsidRPr="009F29CE" w:rsidRDefault="00000000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4D47A4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AÉæSÒþqoÉU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1471D92C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162F63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</w:t>
      </w:r>
      <w:proofErr w:type="gramStart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1D320E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524570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5D0A3AA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Pr="00720C61">
        <w:rPr>
          <w:rFonts w:ascii="BRH Devanagari Extra" w:hAnsi="BRH Devanagari Extra" w:cs="BRH Devanagari Extra"/>
          <w:sz w:val="40"/>
          <w:szCs w:val="40"/>
          <w:highlight w:val="green"/>
        </w:rPr>
        <w:t>Îz</w:t>
      </w:r>
      <w:r w:rsidR="00476179" w:rsidRPr="00720C61">
        <w:rPr>
          <w:rFonts w:ascii="BRH Devanagari" w:hAnsi="BRH Devanagari" w:cs="BRH Devanagari"/>
          <w:sz w:val="40"/>
          <w:szCs w:val="36"/>
          <w:highlight w:val="green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4D725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</w:t>
      </w:r>
      <w:proofErr w:type="gramStart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107584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ÍpÉþ</w:t>
      </w:r>
      <w:r w:rsidR="002A3124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2A31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4D725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qÉ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7D0E3A47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2A3124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3029E57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>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F94E2B6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8A72A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mÉë</w:t>
      </w:r>
      <w:r w:rsidR="00010CB5" w:rsidRPr="008A72AB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="008A72AB" w:rsidRPr="008A72A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rÉþ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4F3C318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</w:t>
      </w:r>
      <w:r w:rsidRPr="00BB7462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E</w:t>
      </w:r>
      <w:r w:rsidR="00BB7462" w:rsidRPr="00BB7462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ÿ | uÉÏÌiÉþ |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13A206D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þ</w:t>
      </w:r>
      <w:r w:rsidRPr="00901196">
        <w:rPr>
          <w:rFonts w:ascii="BRH Devanagari Extra" w:hAnsi="BRH Devanagari Extra" w:cs="BRH Devanagari Extra"/>
          <w:sz w:val="40"/>
          <w:szCs w:val="40"/>
          <w:highlight w:val="green"/>
        </w:rPr>
        <w:t>xÉÉ</w:t>
      </w:r>
      <w:r w:rsidR="00901196" w:rsidRPr="00901196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EF6DA2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Éïþ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0AF041B0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- ÆuÉ</w:t>
      </w:r>
      <w:r w:rsidRPr="00D01B62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3F5B5D" w:rsidRPr="005B0BE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5B0BE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01B62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2B2E1A" w:rsidRPr="00D01B62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01B62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S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7D000" w14:textId="77777777" w:rsidR="00784534" w:rsidRDefault="00784534" w:rsidP="009B6EBD">
      <w:pPr>
        <w:spacing w:after="0" w:line="240" w:lineRule="auto"/>
      </w:pPr>
      <w:r>
        <w:separator/>
      </w:r>
    </w:p>
  </w:endnote>
  <w:endnote w:type="continuationSeparator" w:id="0">
    <w:p w14:paraId="6C2D3E5A" w14:textId="77777777" w:rsidR="00784534" w:rsidRDefault="0078453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51528" w14:textId="69E8EBA5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 w:rsidR="004D725E">
      <w:rPr>
        <w:rFonts w:ascii="Arial" w:hAnsi="Arial" w:cs="Arial"/>
        <w:b/>
        <w:bCs/>
        <w:sz w:val="32"/>
        <w:szCs w:val="32"/>
        <w:lang w:val="en-US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4D725E">
      <w:rPr>
        <w:rFonts w:ascii="Arial" w:hAnsi="Arial" w:cs="Arial"/>
        <w:b/>
        <w:bCs/>
        <w:sz w:val="32"/>
        <w:szCs w:val="32"/>
        <w:lang w:val="en-US"/>
      </w:rPr>
      <w:t>October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D725E">
      <w:rPr>
        <w:rFonts w:ascii="Arial" w:hAnsi="Arial" w:cs="Arial"/>
        <w:b/>
        <w:bCs/>
        <w:sz w:val="32"/>
        <w:szCs w:val="32"/>
        <w:lang w:val="en-US"/>
      </w:rPr>
      <w:t>2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A2237" w14:textId="77777777" w:rsidR="00784534" w:rsidRDefault="00784534" w:rsidP="009B6EBD">
      <w:pPr>
        <w:spacing w:after="0" w:line="240" w:lineRule="auto"/>
      </w:pPr>
      <w:r>
        <w:separator/>
      </w:r>
    </w:p>
  </w:footnote>
  <w:footnote w:type="continuationSeparator" w:id="0">
    <w:p w14:paraId="0C060E5F" w14:textId="77777777" w:rsidR="00784534" w:rsidRDefault="0078453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2F63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B7BC9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3124"/>
    <w:rsid w:val="002A4F3E"/>
    <w:rsid w:val="002A75D5"/>
    <w:rsid w:val="002B134C"/>
    <w:rsid w:val="002B2614"/>
    <w:rsid w:val="002B2E1A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2E3B"/>
    <w:rsid w:val="0032506F"/>
    <w:rsid w:val="003258AE"/>
    <w:rsid w:val="003263CC"/>
    <w:rsid w:val="00326CEF"/>
    <w:rsid w:val="003278BE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17B3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0C61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2CB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4534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4CA2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A72AB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1196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B7462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3961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1B62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DCB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4B33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9</Pages>
  <Words>12718</Words>
  <Characters>72497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5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0</cp:revision>
  <cp:lastPrinted>2022-11-04T12:23:00Z</cp:lastPrinted>
  <dcterms:created xsi:type="dcterms:W3CDTF">2021-02-08T04:02:00Z</dcterms:created>
  <dcterms:modified xsi:type="dcterms:W3CDTF">2024-06-11T10:31:00Z</dcterms:modified>
</cp:coreProperties>
</file>